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558D76" w14:textId="77777777" w:rsidR="003036B7" w:rsidRDefault="003036B7">
      <w:pPr>
        <w:rPr>
          <w:sz w:val="40"/>
        </w:rPr>
      </w:pPr>
    </w:p>
    <w:sectPr w:rsidR="003036B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800" w:bottom="1440" w:left="13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616CB7" w14:textId="77777777" w:rsidR="00BD7EB2" w:rsidRDefault="00BD7EB2" w:rsidP="00EB3883">
      <w:r>
        <w:separator/>
      </w:r>
    </w:p>
  </w:endnote>
  <w:endnote w:type="continuationSeparator" w:id="0">
    <w:p w14:paraId="14503862" w14:textId="77777777" w:rsidR="00BD7EB2" w:rsidRDefault="00BD7EB2" w:rsidP="00EB3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74CC7F" w14:textId="77777777" w:rsidR="004E4E23" w:rsidRDefault="004E4E2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857A16" w14:textId="77777777" w:rsidR="00435D70" w:rsidRPr="00EB3883" w:rsidRDefault="00144327" w:rsidP="0001100F">
    <w:pPr>
      <w:pStyle w:val="Footer"/>
      <w:ind w:left="-900"/>
    </w:pPr>
    <w:r w:rsidRPr="00144327">
      <w:rPr>
        <w:noProof/>
      </w:rPr>
      <w:drawing>
        <wp:inline distT="0" distB="0" distL="0" distR="0" wp14:anchorId="2286A1F3" wp14:editId="21FFA698">
          <wp:extent cx="1919048" cy="1941248"/>
          <wp:effectExtent l="0" t="0" r="5080" b="190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al-7685_H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9048" cy="194124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35D7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7A6DB59" wp14:editId="0739E623">
              <wp:simplePos x="0" y="0"/>
              <wp:positionH relativeFrom="column">
                <wp:posOffset>2971800</wp:posOffset>
              </wp:positionH>
              <wp:positionV relativeFrom="paragraph">
                <wp:posOffset>952500</wp:posOffset>
              </wp:positionV>
              <wp:extent cx="3943350" cy="800100"/>
              <wp:effectExtent l="0" t="0" r="0" b="1270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4335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4998D7F" w14:textId="0E9522AF" w:rsidR="00435D70" w:rsidRPr="00EB3883" w:rsidRDefault="00A61EFA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Department of Political Science</w:t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  <w:t>(</w:t>
                          </w:r>
                          <w:r>
                            <w:rPr>
                              <w:sz w:val="20"/>
                              <w:szCs w:val="20"/>
                            </w:rPr>
                            <w:t>702</w:t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 xml:space="preserve">) </w:t>
                          </w:r>
                          <w:r>
                            <w:rPr>
                              <w:sz w:val="20"/>
                              <w:szCs w:val="20"/>
                            </w:rPr>
                            <w:t>234</w:t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>-</w:t>
                          </w:r>
                          <w:r>
                            <w:rPr>
                              <w:sz w:val="20"/>
                              <w:szCs w:val="20"/>
                            </w:rPr>
                            <w:t>6075</w:t>
                          </w:r>
                        </w:p>
                        <w:p w14:paraId="21D6282A" w14:textId="0A605D3B" w:rsidR="00435D70" w:rsidRPr="00EB3883" w:rsidRDefault="00A61EFA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135 Verano Place</w:t>
                          </w:r>
                          <w:bookmarkStart w:id="0" w:name="_GoBack"/>
                          <w:bookmarkEnd w:id="0"/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>
                            <w:rPr>
                              <w:sz w:val="20"/>
                              <w:szCs w:val="20"/>
                            </w:rPr>
                            <w:tab/>
                          </w:r>
                        </w:p>
                        <w:p w14:paraId="2FCFA3BB" w14:textId="7EF06B6E" w:rsidR="00435D70" w:rsidRPr="00EB3883" w:rsidRDefault="00A61EFA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Irvine, CA 92617</w:t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ab/>
                          </w:r>
                          <w:r w:rsidR="00435D70">
                            <w:rPr>
                              <w:sz w:val="20"/>
                              <w:szCs w:val="20"/>
                            </w:rPr>
                            <w:tab/>
                          </w:r>
                          <w:r>
                            <w:rPr>
                              <w:sz w:val="20"/>
                              <w:szCs w:val="20"/>
                            </w:rPr>
                            <w:t>jcervas</w:t>
                          </w:r>
                          <w:r w:rsidR="00435D70" w:rsidRPr="00EB3883">
                            <w:rPr>
                              <w:sz w:val="20"/>
                              <w:szCs w:val="20"/>
                            </w:rPr>
                            <w:t>@uci.edu</w:t>
                          </w:r>
                        </w:p>
                        <w:p w14:paraId="4BC919EB" w14:textId="77777777" w:rsidR="00435D70" w:rsidRDefault="00435D70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7CF4362B" w14:textId="77777777" w:rsidR="00435D70" w:rsidRPr="00E6160A" w:rsidRDefault="00435D70" w:rsidP="00EB3883">
                          <w:pPr>
                            <w:ind w:left="2880" w:right="-738" w:firstLine="720"/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</w:pP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>www.uci.edu</w:t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  <w:r w:rsidRPr="00E6160A">
                            <w:rPr>
                              <w:rFonts w:ascii="Helvetica" w:hAnsi="Helvetica"/>
                              <w:b/>
                              <w:color w:val="184275"/>
                              <w:sz w:val="18"/>
                              <w:szCs w:val="18"/>
                            </w:rP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A6DB59" id="_x0000_t202" coordsize="21600,21600" o:spt="202" path="m0,0l0,21600,21600,21600,21600,0xe">
              <v:stroke joinstyle="miter"/>
              <v:path gradientshapeok="t" o:connecttype="rect"/>
            </v:shapetype>
            <v:shape id="Text Box 4" o:spid="_x0000_s1027" type="#_x0000_t202" style="position:absolute;left:0;text-align:left;margin-left:234pt;margin-top:75pt;width:310.5pt;height:6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" filled="f" stroked="f">
              <v:textbox>
                <w:txbxContent>
                  <w:p w14:paraId="54998D7F" w14:textId="0E9522AF" w:rsidR="00435D70" w:rsidRPr="00EB3883" w:rsidRDefault="00A61EFA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Department of Political Science</w:t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  <w:t>(</w:t>
                    </w:r>
                    <w:r>
                      <w:rPr>
                        <w:sz w:val="20"/>
                        <w:szCs w:val="20"/>
                      </w:rPr>
                      <w:t>702</w:t>
                    </w:r>
                    <w:r w:rsidR="00435D70" w:rsidRPr="00EB3883">
                      <w:rPr>
                        <w:sz w:val="20"/>
                        <w:szCs w:val="20"/>
                      </w:rPr>
                      <w:t xml:space="preserve">) </w:t>
                    </w:r>
                    <w:r>
                      <w:rPr>
                        <w:sz w:val="20"/>
                        <w:szCs w:val="20"/>
                      </w:rPr>
                      <w:t>234</w:t>
                    </w:r>
                    <w:r w:rsidR="00435D70" w:rsidRPr="00EB3883">
                      <w:rPr>
                        <w:sz w:val="20"/>
                        <w:szCs w:val="20"/>
                      </w:rPr>
                      <w:t>-</w:t>
                    </w:r>
                    <w:r>
                      <w:rPr>
                        <w:sz w:val="20"/>
                        <w:szCs w:val="20"/>
                      </w:rPr>
                      <w:t>6075</w:t>
                    </w:r>
                  </w:p>
                  <w:p w14:paraId="21D6282A" w14:textId="0A605D3B" w:rsidR="00435D70" w:rsidRPr="00EB3883" w:rsidRDefault="00A61EFA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135 Verano Place</w:t>
                    </w:r>
                    <w:bookmarkStart w:id="1" w:name="_GoBack"/>
                    <w:bookmarkEnd w:id="1"/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>
                      <w:rPr>
                        <w:sz w:val="20"/>
                        <w:szCs w:val="20"/>
                      </w:rPr>
                      <w:tab/>
                    </w:r>
                  </w:p>
                  <w:p w14:paraId="2FCFA3BB" w14:textId="7EF06B6E" w:rsidR="00435D70" w:rsidRPr="00EB3883" w:rsidRDefault="00A61EFA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rvine, CA 92617</w:t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 w:rsidRPr="00EB3883">
                      <w:rPr>
                        <w:sz w:val="20"/>
                        <w:szCs w:val="20"/>
                      </w:rPr>
                      <w:tab/>
                    </w:r>
                    <w:r w:rsidR="00435D70">
                      <w:rPr>
                        <w:sz w:val="20"/>
                        <w:szCs w:val="20"/>
                      </w:rPr>
                      <w:tab/>
                    </w:r>
                    <w:r>
                      <w:rPr>
                        <w:sz w:val="20"/>
                        <w:szCs w:val="20"/>
                      </w:rPr>
                      <w:t>jcervas</w:t>
                    </w:r>
                    <w:r w:rsidR="00435D70" w:rsidRPr="00EB3883">
                      <w:rPr>
                        <w:sz w:val="20"/>
                        <w:szCs w:val="20"/>
                      </w:rPr>
                      <w:t>@uci.edu</w:t>
                    </w:r>
                  </w:p>
                  <w:p w14:paraId="4BC919EB" w14:textId="77777777" w:rsidR="00435D70" w:rsidRDefault="00435D70" w:rsidP="00EB3883">
                    <w:pPr>
                      <w:rPr>
                        <w:sz w:val="20"/>
                        <w:szCs w:val="20"/>
                      </w:rPr>
                    </w:pPr>
                  </w:p>
                  <w:p w14:paraId="7CF4362B" w14:textId="77777777" w:rsidR="00435D70" w:rsidRPr="00E6160A" w:rsidRDefault="00435D70" w:rsidP="00EB3883">
                    <w:pPr>
                      <w:ind w:left="2880" w:right="-738" w:firstLine="720"/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</w:pP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>www.uci.edu</w:t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  <w:r w:rsidRPr="00E6160A">
                      <w:rPr>
                        <w:rFonts w:ascii="Helvetica" w:hAnsi="Helvetica"/>
                        <w:b/>
                        <w:color w:val="184275"/>
                        <w:sz w:val="18"/>
                        <w:szCs w:val="18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814BB7" w14:textId="77777777" w:rsidR="004E4E23" w:rsidRDefault="004E4E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2F5C9" w14:textId="77777777" w:rsidR="00BD7EB2" w:rsidRDefault="00BD7EB2" w:rsidP="00EB3883">
      <w:r>
        <w:separator/>
      </w:r>
    </w:p>
  </w:footnote>
  <w:footnote w:type="continuationSeparator" w:id="0">
    <w:p w14:paraId="0A0D7483" w14:textId="77777777" w:rsidR="00BD7EB2" w:rsidRDefault="00BD7EB2" w:rsidP="00EB388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4DE33" w14:textId="77777777" w:rsidR="004E4E23" w:rsidRDefault="004E4E2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0A6066" w14:textId="77777777" w:rsidR="00435D70" w:rsidRPr="00EB3883" w:rsidRDefault="00435D70" w:rsidP="00EB3883">
    <w:pPr>
      <w:pStyle w:val="Header"/>
      <w:ind w:left="-90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97A85D" wp14:editId="6622C676">
              <wp:simplePos x="0" y="0"/>
              <wp:positionH relativeFrom="column">
                <wp:posOffset>5029200</wp:posOffset>
              </wp:positionH>
              <wp:positionV relativeFrom="paragraph">
                <wp:posOffset>0</wp:posOffset>
              </wp:positionV>
              <wp:extent cx="1714500" cy="4572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3E8968" w14:textId="38745307" w:rsidR="00435D70" w:rsidRPr="00733831" w:rsidRDefault="00A61EFA" w:rsidP="00EB3883">
                          <w:r>
                            <w:t>Jonathan R. Cervas</w:t>
                          </w:r>
                        </w:p>
                        <w:p w14:paraId="212A3991" w14:textId="1D02C727" w:rsidR="00435D70" w:rsidRPr="00EB3883" w:rsidRDefault="00A61EFA" w:rsidP="00EB388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raduate Studen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97A85D"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96pt;margin-top:0;width:135pt;height:3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" filled="f" stroked="f">
              <v:textbox>
                <w:txbxContent>
                  <w:p w14:paraId="533E8968" w14:textId="38745307" w:rsidR="00435D70" w:rsidRPr="00733831" w:rsidRDefault="00A61EFA" w:rsidP="00EB3883">
                    <w:r>
                      <w:t>Jonathan R. Cervas</w:t>
                    </w:r>
                  </w:p>
                  <w:p w14:paraId="212A3991" w14:textId="1D02C727" w:rsidR="00435D70" w:rsidRPr="00EB3883" w:rsidRDefault="00A61EFA" w:rsidP="00EB3883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Graduate Student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5F248311" wp14:editId="16C51A17">
          <wp:extent cx="2278117" cy="358279"/>
          <wp:effectExtent l="0" t="0" r="825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CI_Signature_FL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0147" cy="35859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CC160E" w14:textId="77777777" w:rsidR="004E4E23" w:rsidRDefault="004E4E2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883"/>
    <w:rsid w:val="0001100F"/>
    <w:rsid w:val="00144327"/>
    <w:rsid w:val="002137A6"/>
    <w:rsid w:val="003036B7"/>
    <w:rsid w:val="00435D70"/>
    <w:rsid w:val="004E4E23"/>
    <w:rsid w:val="006A7E55"/>
    <w:rsid w:val="008B4A5A"/>
    <w:rsid w:val="00A61EFA"/>
    <w:rsid w:val="00B50750"/>
    <w:rsid w:val="00BD4B90"/>
    <w:rsid w:val="00BD7EB2"/>
    <w:rsid w:val="00DB62CE"/>
    <w:rsid w:val="00DD7F06"/>
    <w:rsid w:val="00DE7FB9"/>
    <w:rsid w:val="00EB3883"/>
    <w:rsid w:val="00F9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E0D64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883"/>
  </w:style>
  <w:style w:type="paragraph" w:styleId="Footer">
    <w:name w:val="footer"/>
    <w:basedOn w:val="Normal"/>
    <w:link w:val="FooterChar"/>
    <w:uiPriority w:val="99"/>
    <w:unhideWhenUsed/>
    <w:rsid w:val="00EB3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883"/>
  </w:style>
  <w:style w:type="paragraph" w:styleId="BalloonText">
    <w:name w:val="Balloon Text"/>
    <w:basedOn w:val="Normal"/>
    <w:link w:val="BalloonTextChar"/>
    <w:uiPriority w:val="99"/>
    <w:semiHidden/>
    <w:unhideWhenUsed/>
    <w:rsid w:val="00EB388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88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2AD146E-593D-8846-83A6-304F5F515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 irvine</Company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Brewton</dc:creator>
  <cp:keywords/>
  <dc:description/>
  <cp:lastModifiedBy>Jonathan Cervas</cp:lastModifiedBy>
  <cp:revision>4</cp:revision>
  <cp:lastPrinted>2015-06-03T00:33:00Z</cp:lastPrinted>
  <dcterms:created xsi:type="dcterms:W3CDTF">2016-02-28T06:38:00Z</dcterms:created>
  <dcterms:modified xsi:type="dcterms:W3CDTF">2016-07-29T12:51:00Z</dcterms:modified>
</cp:coreProperties>
</file>